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253"/>
        <w:gridCol w:w="4773"/>
      </w:tblGrid>
      <w:tr w:rsidR="00D92B95" w14:paraId="06776B93" w14:textId="77777777" w:rsidTr="0010731D">
        <w:trPr>
          <w:trHeight w:val="1562"/>
        </w:trPr>
        <w:tc>
          <w:tcPr>
            <w:tcW w:w="4253" w:type="dxa"/>
            <w:vAlign w:val="bottom"/>
          </w:tcPr>
          <w:p w14:paraId="368A49F4" w14:textId="3DCF0DB6" w:rsidR="00C84833" w:rsidRDefault="00C34E48" w:rsidP="00C84833">
            <w:pPr>
              <w:pStyle w:val="Ttulo"/>
            </w:pPr>
            <w:r>
              <w:rPr>
                <w:lang w:val="es-MX" w:bidi="es-MX"/>
              </w:rPr>
              <w:t>Julio Gonzalez</w:t>
            </w:r>
          </w:p>
        </w:tc>
        <w:tc>
          <w:tcPr>
            <w:tcW w:w="4773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4309"/>
              <w:gridCol w:w="464"/>
            </w:tblGrid>
            <w:tr w:rsidR="00932D92" w:rsidRPr="009D0878" w14:paraId="6A2B8E92" w14:textId="77777777" w:rsidTr="0010731D">
              <w:tc>
                <w:tcPr>
                  <w:tcW w:w="430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243F180" w14:textId="6F30723E" w:rsidR="004E2970" w:rsidRPr="009D0878" w:rsidRDefault="00241D61" w:rsidP="004E2970">
                  <w:pPr>
                    <w:pStyle w:val="Informacindecontacto"/>
                  </w:pPr>
                  <w:r>
                    <w:rPr>
                      <w:sz w:val="18"/>
                      <w:lang w:val="es-MX" w:bidi="es-MX"/>
                    </w:rPr>
                    <w:t>Mazatlán, Sin,</w:t>
                  </w:r>
                </w:p>
              </w:tc>
              <w:tc>
                <w:tcPr>
                  <w:tcW w:w="46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394AFDD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MX" w:bidi="es-MX"/>
                    </w:rPr>
                    <mc:AlternateContent>
                      <mc:Choice Requires="wps">
                        <w:drawing>
                          <wp:inline distT="0" distB="0" distL="0" distR="0" wp14:anchorId="5029C7C2" wp14:editId="6DE148D9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49CDD3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0CE5C8E" w14:textId="77777777" w:rsidTr="0010731D">
              <w:tc>
                <w:tcPr>
                  <w:tcW w:w="4309" w:type="dxa"/>
                  <w:tcMar>
                    <w:left w:w="720" w:type="dxa"/>
                    <w:right w:w="29" w:type="dxa"/>
                  </w:tcMar>
                </w:tcPr>
                <w:p w14:paraId="2409565A" w14:textId="263E8C9F" w:rsidR="00932D92" w:rsidRPr="009D0878" w:rsidRDefault="00EE677B" w:rsidP="00932D92">
                  <w:pPr>
                    <w:pStyle w:val="Informacindecontacto"/>
                  </w:pPr>
                  <w:r>
                    <w:rPr>
                      <w:sz w:val="18"/>
                      <w:lang w:val="es-MX" w:bidi="es-MX"/>
                    </w:rPr>
                    <w:t xml:space="preserve">+52 </w:t>
                  </w:r>
                  <w:r w:rsidR="00C34E48">
                    <w:rPr>
                      <w:sz w:val="18"/>
                      <w:lang w:val="es-MX" w:bidi="es-MX"/>
                    </w:rPr>
                    <w:t>6691504009</w:t>
                  </w:r>
                </w:p>
              </w:tc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15426FF9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MX" w:bidi="es-MX"/>
                    </w:rPr>
                    <mc:AlternateContent>
                      <mc:Choice Requires="wps">
                        <w:drawing>
                          <wp:inline distT="0" distB="0" distL="0" distR="0" wp14:anchorId="76B491D5" wp14:editId="084B92E4">
                            <wp:extent cx="109728" cy="109728"/>
                            <wp:effectExtent l="0" t="0" r="5080" b="5080"/>
                            <wp:docPr id="31" name="Icono de teléfono" descr="Í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AB90ED" id="Icono de teléfono" o:spid="_x0000_s1026" alt="Í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078257A" w14:textId="77777777" w:rsidTr="0010731D">
              <w:tc>
                <w:tcPr>
                  <w:tcW w:w="4309" w:type="dxa"/>
                  <w:tcMar>
                    <w:left w:w="720" w:type="dxa"/>
                    <w:right w:w="29" w:type="dxa"/>
                  </w:tcMar>
                </w:tcPr>
                <w:p w14:paraId="77C176CB" w14:textId="65F843E8" w:rsidR="00932D92" w:rsidRPr="009D0878" w:rsidRDefault="00C34E48" w:rsidP="00932D92">
                  <w:pPr>
                    <w:pStyle w:val="Informacindecontacto"/>
                  </w:pPr>
                  <w:r>
                    <w:rPr>
                      <w:rFonts w:ascii="Calibri" w:eastAsia="Times New Roman" w:hAnsi="Calibri" w:cs="Calibri"/>
                      <w:sz w:val="18"/>
                      <w:lang w:val="es-MX" w:bidi="es-MX"/>
                    </w:rPr>
                    <w:t>julio_olaf@hotmail.com</w:t>
                  </w:r>
                </w:p>
              </w:tc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53F74753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val="es-MX" w:bidi="es-MX"/>
                    </w:rPr>
                    <mc:AlternateContent>
                      <mc:Choice Requires="wps">
                        <w:drawing>
                          <wp:inline distT="0" distB="0" distL="0" distR="0" wp14:anchorId="564EE7B4" wp14:editId="2C1BCB0B">
                            <wp:extent cx="137160" cy="91440"/>
                            <wp:effectExtent l="0" t="0" r="0" b="3810"/>
                            <wp:docPr id="5" name="Forma libre 5" descr="Ícono de corre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72158C" id="Forma libre 5" o:spid="_x0000_s1026" alt="Ícono de corre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3DB012B" w14:textId="77777777" w:rsidTr="0010731D">
              <w:tc>
                <w:tcPr>
                  <w:tcW w:w="4309" w:type="dxa"/>
                  <w:tcMar>
                    <w:left w:w="720" w:type="dxa"/>
                    <w:right w:w="29" w:type="dxa"/>
                  </w:tcMar>
                </w:tcPr>
                <w:p w14:paraId="3BA0D819" w14:textId="3DD8BD77" w:rsidR="00C34E48" w:rsidRDefault="00000000" w:rsidP="00C34E48">
                  <w:pPr>
                    <w:pStyle w:val="Informacindecontacto"/>
                    <w:rPr>
                      <w:rFonts w:ascii="Segoe UI" w:eastAsia="Segoe UI" w:hAnsi="Segoe UI" w:cs="Segoe UI"/>
                      <w:sz w:val="18"/>
                      <w:bdr w:val="none" w:sz="0" w:space="0" w:color="auto" w:frame="1"/>
                      <w:shd w:val="clear" w:color="auto" w:fill="FFFFFF"/>
                      <w:lang w:val="es-MX" w:bidi="es-MX"/>
                    </w:rPr>
                  </w:pPr>
                  <w:hyperlink r:id="rId12" w:history="1">
                    <w:r w:rsidR="0091236A" w:rsidRPr="00134A7A">
                      <w:rPr>
                        <w:rStyle w:val="Hipervnculo"/>
                        <w:rFonts w:ascii="Segoe UI" w:eastAsia="Segoe UI" w:hAnsi="Segoe UI" w:cs="Segoe UI"/>
                        <w:sz w:val="18"/>
                        <w:bdr w:val="none" w:sz="0" w:space="0" w:color="auto" w:frame="1"/>
                        <w:shd w:val="clear" w:color="auto" w:fill="FFFFFF"/>
                        <w:lang w:val="es-MX" w:bidi="es-MX"/>
                      </w:rPr>
                      <w:t>http://www.linkedin.com/in/julioggonzalez</w:t>
                    </w:r>
                  </w:hyperlink>
                </w:p>
                <w:p w14:paraId="2C42897F" w14:textId="0BD0269B" w:rsidR="0091236A" w:rsidRPr="00C34E48" w:rsidRDefault="0091236A" w:rsidP="00C34E48">
                  <w:pPr>
                    <w:pStyle w:val="Informacindecontacto"/>
                    <w:rPr>
                      <w:rFonts w:ascii="Segoe UI" w:eastAsia="Segoe UI" w:hAnsi="Segoe UI" w:cs="Segoe UI"/>
                      <w:sz w:val="18"/>
                      <w:bdr w:val="none" w:sz="0" w:space="0" w:color="auto" w:frame="1"/>
                      <w:shd w:val="clear" w:color="auto" w:fill="FFFFFF"/>
                      <w:lang w:val="es-MX" w:bidi="es-MX"/>
                    </w:rPr>
                  </w:pPr>
                </w:p>
              </w:tc>
              <w:tc>
                <w:tcPr>
                  <w:tcW w:w="464" w:type="dxa"/>
                  <w:tcMar>
                    <w:left w:w="0" w:type="dxa"/>
                    <w:right w:w="0" w:type="dxa"/>
                  </w:tcMar>
                </w:tcPr>
                <w:p w14:paraId="0FA18E41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MX" w:bidi="es-MX"/>
                    </w:rPr>
                    <mc:AlternateContent>
                      <mc:Choice Requires="wps">
                        <w:drawing>
                          <wp:inline distT="0" distB="0" distL="0" distR="0" wp14:anchorId="414938FE" wp14:editId="311C3381">
                            <wp:extent cx="109728" cy="109728"/>
                            <wp:effectExtent l="0" t="0" r="5080" b="5080"/>
                            <wp:docPr id="56" name="Ícono de LinkedIn" descr="Í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1B85A3" id="Ícono de LinkedIn" o:spid="_x0000_s1026" alt="Í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3C8B93F" w14:textId="77777777" w:rsidR="00D92B95" w:rsidRDefault="00D92B95" w:rsidP="009D3336">
            <w:pPr>
              <w:pStyle w:val="Encabezado"/>
            </w:pPr>
          </w:p>
        </w:tc>
      </w:tr>
    </w:tbl>
    <w:p w14:paraId="05BBF1C1" w14:textId="63F80470" w:rsidR="00015990" w:rsidRPr="00A12665" w:rsidRDefault="00015990" w:rsidP="00015990">
      <w:pPr>
        <w:pStyle w:val="Ttulo5"/>
        <w:rPr>
          <w:sz w:val="32"/>
          <w:szCs w:val="32"/>
          <w:lang w:val="en-GB"/>
        </w:rPr>
      </w:pPr>
    </w:p>
    <w:p w14:paraId="0DCFD617" w14:textId="77777777" w:rsidR="00015990" w:rsidRDefault="00015990" w:rsidP="002F448E">
      <w:pPr>
        <w:spacing w:after="0"/>
        <w:rPr>
          <w:lang w:val="en-GB" w:bidi="es-MX"/>
        </w:rPr>
      </w:pPr>
    </w:p>
    <w:p w14:paraId="2E669708" w14:textId="36AA3075" w:rsidR="00C43D65" w:rsidRPr="005E511D" w:rsidRDefault="00132609" w:rsidP="00DE0996">
      <w:pPr>
        <w:jc w:val="both"/>
        <w:rPr>
          <w:color w:val="auto"/>
          <w:u w:val="single"/>
          <w:lang w:val="en-GB"/>
        </w:rPr>
      </w:pPr>
      <w:r w:rsidRPr="005E511D">
        <w:rPr>
          <w:color w:val="auto"/>
          <w:lang w:val="en-GB" w:bidi="es-MX"/>
        </w:rPr>
        <w:t xml:space="preserve">Motivated and skilled professional with </w:t>
      </w:r>
      <w:r w:rsidR="006A28F1" w:rsidRPr="005E511D">
        <w:rPr>
          <w:color w:val="auto"/>
          <w:lang w:val="en-GB" w:bidi="es-MX"/>
        </w:rPr>
        <w:t>six months</w:t>
      </w:r>
      <w:r w:rsidRPr="005E511D">
        <w:rPr>
          <w:color w:val="auto"/>
          <w:lang w:val="en-GB" w:bidi="es-MX"/>
        </w:rPr>
        <w:t xml:space="preserve"> of experience in the landscape industry, seeking a challenging position as a Landscape Construction/Hardscape Foreman. Committed to delivering exceptional results and leading a collaborative team to achieve project success. Flexible, reliable, and dedicated to maintaining a positive attitude in all weather conditions. </w:t>
      </w:r>
    </w:p>
    <w:p w14:paraId="4ED6469C" w14:textId="2D15C695" w:rsidR="00F439C9" w:rsidRPr="00C83015" w:rsidRDefault="00F07526" w:rsidP="00F439C9">
      <w:pPr>
        <w:pStyle w:val="Ttulo1"/>
        <w:rPr>
          <w:lang w:val="en-GB"/>
        </w:rPr>
      </w:pPr>
      <w:r w:rsidRPr="00C83015">
        <w:rPr>
          <w:lang w:val="en-GB"/>
        </w:rPr>
        <w:t>Ski</w:t>
      </w:r>
      <w:r w:rsidR="00C83015" w:rsidRPr="00C83015">
        <w:rPr>
          <w:lang w:val="en-GB"/>
        </w:rPr>
        <w:t>lls</w:t>
      </w:r>
    </w:p>
    <w:p w14:paraId="186300BD" w14:textId="77777777" w:rsidR="009A6B55" w:rsidRPr="009A6B55" w:rsidRDefault="009A6B55" w:rsidP="009A6B55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9A6B55">
        <w:rPr>
          <w:rFonts w:eastAsia="Times New Roman" w:cstheme="minorHAnsi"/>
          <w:color w:val="auto"/>
          <w:lang w:val="en-GB" w:eastAsia="es-MX"/>
        </w:rPr>
        <w:t>Landscape Construction: Proficient in landscape construction techniques, hardscaping, and planting procedures.</w:t>
      </w:r>
    </w:p>
    <w:p w14:paraId="292023CF" w14:textId="77777777" w:rsidR="009A6B55" w:rsidRPr="009A6B55" w:rsidRDefault="009A6B55" w:rsidP="009A6B55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9A6B55">
        <w:rPr>
          <w:rFonts w:eastAsia="Times New Roman" w:cstheme="minorHAnsi"/>
          <w:color w:val="auto"/>
          <w:lang w:val="en-GB" w:eastAsia="es-MX"/>
        </w:rPr>
        <w:t>Team Leadership: Skilled in guiding and motivating team members to achieve project objectives.</w:t>
      </w:r>
    </w:p>
    <w:p w14:paraId="510A8B2C" w14:textId="77777777" w:rsidR="009A6B55" w:rsidRPr="009A6B55" w:rsidRDefault="009A6B55" w:rsidP="009A6B55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9A6B55">
        <w:rPr>
          <w:rFonts w:eastAsia="Times New Roman" w:cstheme="minorHAnsi"/>
          <w:color w:val="auto"/>
          <w:lang w:val="en-GB" w:eastAsia="es-MX"/>
        </w:rPr>
        <w:t>Mechanical Knowledge: Sound understanding of landscaping equipment operation and maintenance.</w:t>
      </w:r>
    </w:p>
    <w:p w14:paraId="1C8A020F" w14:textId="77777777" w:rsidR="009A6B55" w:rsidRPr="009A6B55" w:rsidRDefault="009A6B55" w:rsidP="009A6B55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9A6B55">
        <w:rPr>
          <w:rFonts w:eastAsia="Times New Roman" w:cstheme="minorHAnsi"/>
          <w:color w:val="auto"/>
          <w:lang w:val="en-GB" w:eastAsia="es-MX"/>
        </w:rPr>
        <w:t>Problem Solving: Capable of identifying challenges and implementing effective solutions.</w:t>
      </w:r>
    </w:p>
    <w:p w14:paraId="757DC294" w14:textId="77777777" w:rsidR="009A6B55" w:rsidRPr="009A6B55" w:rsidRDefault="009A6B55" w:rsidP="009A6B55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9A6B55">
        <w:rPr>
          <w:rFonts w:eastAsia="Times New Roman" w:cstheme="minorHAnsi"/>
          <w:color w:val="auto"/>
          <w:lang w:val="en-GB" w:eastAsia="es-MX"/>
        </w:rPr>
        <w:t>Communication: Excellent verbal and written communication skills, fostering smooth team collaboration.</w:t>
      </w:r>
    </w:p>
    <w:p w14:paraId="65953D4F" w14:textId="06E63186" w:rsidR="003E257F" w:rsidRPr="003E257F" w:rsidRDefault="009A6B55" w:rsidP="003E257F">
      <w:pPr>
        <w:pStyle w:val="Ttulo1"/>
        <w:rPr>
          <w:lang w:val="en-GB"/>
        </w:rPr>
      </w:pPr>
      <w:r>
        <w:rPr>
          <w:lang w:val="en-GB"/>
        </w:rPr>
        <w:t xml:space="preserve">Additional Information </w:t>
      </w:r>
    </w:p>
    <w:p w14:paraId="4599DAF2" w14:textId="77777777" w:rsidR="00A04375" w:rsidRPr="00A04375" w:rsidRDefault="00A04375" w:rsidP="00A04375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A04375">
        <w:rPr>
          <w:rFonts w:eastAsia="Times New Roman" w:cstheme="minorHAnsi"/>
          <w:color w:val="auto"/>
          <w:lang w:val="en-GB" w:eastAsia="es-MX"/>
        </w:rPr>
        <w:t>Able to work flexible hours to accommodate varying project schedules.</w:t>
      </w:r>
    </w:p>
    <w:p w14:paraId="3A713FCB" w14:textId="77777777" w:rsidR="00A04375" w:rsidRPr="00A04375" w:rsidRDefault="00A04375" w:rsidP="00A04375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A04375">
        <w:rPr>
          <w:rFonts w:eastAsia="Times New Roman" w:cstheme="minorHAnsi"/>
          <w:color w:val="auto"/>
          <w:lang w:val="en-GB" w:eastAsia="es-MX"/>
        </w:rPr>
        <w:t>Committed to maintaining reliability and punctuality to optimize workflow.</w:t>
      </w:r>
    </w:p>
    <w:p w14:paraId="25A92C55" w14:textId="77777777" w:rsidR="00A04375" w:rsidRPr="00A04375" w:rsidRDefault="00A04375" w:rsidP="00A04375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A04375">
        <w:rPr>
          <w:rFonts w:eastAsia="Times New Roman" w:cstheme="minorHAnsi"/>
          <w:color w:val="auto"/>
          <w:lang w:val="en-GB" w:eastAsia="es-MX"/>
        </w:rPr>
        <w:t>Enthusiastic about contributing to V.I.L. Landscaping's team environment and values.</w:t>
      </w:r>
    </w:p>
    <w:p w14:paraId="66168DB2" w14:textId="77777777" w:rsidR="00A04375" w:rsidRPr="00A04375" w:rsidRDefault="00A04375" w:rsidP="00A04375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color w:val="auto"/>
          <w:lang w:val="en-GB" w:eastAsia="es-MX"/>
        </w:rPr>
      </w:pPr>
      <w:r w:rsidRPr="00A04375">
        <w:rPr>
          <w:rFonts w:eastAsia="Times New Roman" w:cstheme="minorHAnsi"/>
          <w:color w:val="auto"/>
          <w:lang w:val="en-GB" w:eastAsia="es-MX"/>
        </w:rPr>
        <w:t>Comfortable taking the lead and making informed decisions to ensure project success.</w:t>
      </w:r>
    </w:p>
    <w:p w14:paraId="2BC1C4E4" w14:textId="222555BD" w:rsidR="00A06309" w:rsidRPr="00241D61" w:rsidRDefault="00A06309" w:rsidP="008D31BD">
      <w:pPr>
        <w:pStyle w:val="Ttulo1"/>
        <w:rPr>
          <w:lang w:val="es-MX"/>
        </w:rPr>
      </w:pPr>
      <w:r w:rsidRPr="00241D61">
        <w:rPr>
          <w:lang w:val="es-MX" w:bidi="es-MX"/>
        </w:rPr>
        <w:t>E</w:t>
      </w:r>
      <w:r w:rsidR="00C83015" w:rsidRPr="00241D61">
        <w:rPr>
          <w:lang w:val="es-MX" w:bidi="es-MX"/>
        </w:rPr>
        <w:t>ducation</w:t>
      </w:r>
      <w:r w:rsidRPr="00241D61">
        <w:rPr>
          <w:lang w:val="es-MX" w:bidi="es-MX"/>
        </w:rPr>
        <w:t xml:space="preserve"> </w:t>
      </w:r>
    </w:p>
    <w:p w14:paraId="43AB21D0" w14:textId="3810CBE3" w:rsidR="0070237E" w:rsidRPr="00241D61" w:rsidRDefault="002B073B" w:rsidP="0070237E">
      <w:pPr>
        <w:pStyle w:val="Ttulo3"/>
        <w:rPr>
          <w:color w:val="auto"/>
          <w:lang w:val="es-MX"/>
        </w:rPr>
      </w:pPr>
      <w:r w:rsidRPr="00241D61">
        <w:rPr>
          <w:color w:val="auto"/>
          <w:lang w:val="es-MX" w:bidi="es-MX"/>
        </w:rPr>
        <w:t xml:space="preserve">January 2018 – December </w:t>
      </w:r>
      <w:r w:rsidR="00FA1735" w:rsidRPr="00241D61">
        <w:rPr>
          <w:color w:val="auto"/>
          <w:lang w:val="es-MX" w:bidi="es-MX"/>
        </w:rPr>
        <w:t>2022</w:t>
      </w:r>
    </w:p>
    <w:p w14:paraId="79A597EF" w14:textId="15A1B723" w:rsidR="00B70175" w:rsidRPr="005E511D" w:rsidRDefault="000038E4" w:rsidP="003E257F">
      <w:pPr>
        <w:pStyle w:val="Ttulo5"/>
        <w:rPr>
          <w:iCs/>
          <w:color w:val="auto"/>
          <w:lang w:val="es-MX" w:bidi="es-MX"/>
        </w:rPr>
      </w:pPr>
      <w:r w:rsidRPr="005E511D">
        <w:rPr>
          <w:color w:val="auto"/>
          <w:lang w:val="es-MX" w:bidi="es-MX"/>
        </w:rPr>
        <w:t xml:space="preserve">Bachelor´s degree in Financial </w:t>
      </w:r>
      <w:r w:rsidR="00242910" w:rsidRPr="005E511D">
        <w:rPr>
          <w:color w:val="auto"/>
          <w:lang w:val="es-MX" w:bidi="es-MX"/>
        </w:rPr>
        <w:t>E</w:t>
      </w:r>
      <w:r w:rsidRPr="005E511D">
        <w:rPr>
          <w:color w:val="auto"/>
          <w:lang w:val="es-MX" w:bidi="es-MX"/>
        </w:rPr>
        <w:t>n</w:t>
      </w:r>
      <w:r w:rsidR="005227D6" w:rsidRPr="005E511D">
        <w:rPr>
          <w:color w:val="auto"/>
          <w:lang w:val="es-MX" w:bidi="es-MX"/>
        </w:rPr>
        <w:t xml:space="preserve">gineering </w:t>
      </w:r>
      <w:r w:rsidR="007F3012" w:rsidRPr="005E511D">
        <w:rPr>
          <w:color w:val="auto"/>
          <w:lang w:val="es-MX" w:bidi="es-MX"/>
        </w:rPr>
        <w:t>/</w:t>
      </w:r>
      <w:r w:rsidR="005227D6" w:rsidRPr="005E511D">
        <w:rPr>
          <w:rStyle w:val="nfasis"/>
          <w:color w:val="auto"/>
          <w:lang w:val="es-MX" w:bidi="es-MX"/>
        </w:rPr>
        <w:t xml:space="preserve">Instituto </w:t>
      </w:r>
      <w:r w:rsidR="004D4049" w:rsidRPr="005E511D">
        <w:rPr>
          <w:rStyle w:val="nfasis"/>
          <w:color w:val="auto"/>
          <w:lang w:val="es-MX" w:bidi="es-MX"/>
        </w:rPr>
        <w:t>Tecnológico</w:t>
      </w:r>
      <w:r w:rsidR="007D7E6C" w:rsidRPr="005E511D">
        <w:rPr>
          <w:rStyle w:val="nfasis"/>
          <w:color w:val="auto"/>
          <w:lang w:val="es-MX" w:bidi="es-MX"/>
        </w:rPr>
        <w:t xml:space="preserve"> y de Estudios Superiores de Occidente (ITESO)</w:t>
      </w:r>
      <w:r w:rsidR="007F3012" w:rsidRPr="005E511D">
        <w:rPr>
          <w:rStyle w:val="nfasis"/>
          <w:color w:val="auto"/>
          <w:lang w:val="es-MX" w:bidi="es-MX"/>
        </w:rPr>
        <w:t xml:space="preserve">, </w:t>
      </w:r>
      <w:r w:rsidR="004D4049" w:rsidRPr="005E511D">
        <w:rPr>
          <w:rStyle w:val="nfasis"/>
          <w:color w:val="auto"/>
          <w:lang w:val="es-MX" w:bidi="es-MX"/>
        </w:rPr>
        <w:t>Guadalajara</w:t>
      </w:r>
      <w:r w:rsidR="007F3012" w:rsidRPr="005E511D">
        <w:rPr>
          <w:rStyle w:val="nfasis"/>
          <w:color w:val="auto"/>
          <w:lang w:val="es-MX" w:bidi="es-MX"/>
        </w:rPr>
        <w:t xml:space="preserve">, </w:t>
      </w:r>
      <w:r w:rsidR="004D4049" w:rsidRPr="005E511D">
        <w:rPr>
          <w:rStyle w:val="nfasis"/>
          <w:color w:val="auto"/>
          <w:lang w:val="es-MX" w:bidi="es-MX"/>
        </w:rPr>
        <w:t>Jalisco</w:t>
      </w:r>
      <w:r w:rsidR="00E370D6" w:rsidRPr="005E511D">
        <w:rPr>
          <w:rStyle w:val="nfasis"/>
          <w:color w:val="auto"/>
          <w:lang w:val="es-MX" w:bidi="es-MX"/>
        </w:rPr>
        <w:t>, Mexico</w:t>
      </w:r>
    </w:p>
    <w:p w14:paraId="74FA36CB" w14:textId="7AF80427" w:rsidR="001A667E" w:rsidRPr="005E511D" w:rsidRDefault="00B739D1" w:rsidP="001A667E">
      <w:pPr>
        <w:pStyle w:val="Ttulo1"/>
        <w:rPr>
          <w:color w:val="auto"/>
          <w:lang w:val="en-GB"/>
        </w:rPr>
      </w:pPr>
      <w:r w:rsidRPr="005E511D">
        <w:rPr>
          <w:color w:val="auto"/>
          <w:lang w:val="en-GB"/>
        </w:rPr>
        <w:t xml:space="preserve">Languages </w:t>
      </w:r>
    </w:p>
    <w:p w14:paraId="17ED8B57" w14:textId="6307E20C" w:rsidR="001A667E" w:rsidRPr="005E511D" w:rsidRDefault="00B739D1" w:rsidP="00B739D1">
      <w:pPr>
        <w:pStyle w:val="Prrafodelista"/>
        <w:numPr>
          <w:ilvl w:val="0"/>
          <w:numId w:val="17"/>
        </w:numPr>
        <w:spacing w:after="120"/>
        <w:rPr>
          <w:color w:val="auto"/>
        </w:rPr>
      </w:pPr>
      <w:r w:rsidRPr="005E511D">
        <w:rPr>
          <w:color w:val="auto"/>
        </w:rPr>
        <w:t>Spanish – Native</w:t>
      </w:r>
    </w:p>
    <w:p w14:paraId="01F8F477" w14:textId="63010A35" w:rsidR="00B739D1" w:rsidRPr="005E511D" w:rsidRDefault="00B739D1" w:rsidP="00B739D1">
      <w:pPr>
        <w:pStyle w:val="Prrafodelista"/>
        <w:numPr>
          <w:ilvl w:val="0"/>
          <w:numId w:val="17"/>
        </w:numPr>
        <w:spacing w:after="120"/>
        <w:rPr>
          <w:color w:val="auto"/>
        </w:rPr>
      </w:pPr>
      <w:r w:rsidRPr="005E511D">
        <w:rPr>
          <w:color w:val="auto"/>
        </w:rPr>
        <w:t xml:space="preserve">English </w:t>
      </w:r>
      <w:r w:rsidR="00C71A39" w:rsidRPr="005E511D">
        <w:rPr>
          <w:color w:val="auto"/>
        </w:rPr>
        <w:t>–</w:t>
      </w:r>
      <w:r w:rsidRPr="005E511D">
        <w:rPr>
          <w:color w:val="auto"/>
        </w:rPr>
        <w:t xml:space="preserve"> </w:t>
      </w:r>
      <w:r w:rsidR="00A04375" w:rsidRPr="005E511D">
        <w:rPr>
          <w:color w:val="auto"/>
        </w:rPr>
        <w:t>Fl</w:t>
      </w:r>
      <w:r w:rsidR="00E370D6" w:rsidRPr="005E511D">
        <w:rPr>
          <w:color w:val="auto"/>
        </w:rPr>
        <w:t>ue</w:t>
      </w:r>
      <w:r w:rsidR="00A04375" w:rsidRPr="005E511D">
        <w:rPr>
          <w:color w:val="auto"/>
        </w:rPr>
        <w:t xml:space="preserve">nt </w:t>
      </w:r>
    </w:p>
    <w:p w14:paraId="551964DD" w14:textId="1446719A" w:rsidR="00C71A39" w:rsidRPr="005E511D" w:rsidRDefault="00C71A39" w:rsidP="00B739D1">
      <w:pPr>
        <w:pStyle w:val="Prrafodelista"/>
        <w:numPr>
          <w:ilvl w:val="0"/>
          <w:numId w:val="17"/>
        </w:numPr>
        <w:spacing w:after="120"/>
        <w:rPr>
          <w:color w:val="auto"/>
        </w:rPr>
      </w:pPr>
      <w:r w:rsidRPr="005E511D">
        <w:rPr>
          <w:color w:val="auto"/>
        </w:rPr>
        <w:t xml:space="preserve">French </w:t>
      </w:r>
      <w:r w:rsidR="00B15848" w:rsidRPr="005E511D">
        <w:rPr>
          <w:color w:val="auto"/>
        </w:rPr>
        <w:t>–</w:t>
      </w:r>
      <w:r w:rsidRPr="005E511D">
        <w:rPr>
          <w:color w:val="auto"/>
        </w:rPr>
        <w:t xml:space="preserve"> Basic</w:t>
      </w:r>
    </w:p>
    <w:p w14:paraId="687970B1" w14:textId="5FADE0D7" w:rsidR="00B15848" w:rsidRDefault="00B15848" w:rsidP="00B15848">
      <w:pPr>
        <w:spacing w:after="120"/>
      </w:pPr>
    </w:p>
    <w:p w14:paraId="514C5E5B" w14:textId="77777777" w:rsidR="00A50FE6" w:rsidRDefault="00A50FE6" w:rsidP="00B15848">
      <w:pPr>
        <w:spacing w:after="120"/>
      </w:pPr>
    </w:p>
    <w:p w14:paraId="2762DE5F" w14:textId="77777777" w:rsidR="00A50FE6" w:rsidRDefault="00A50FE6" w:rsidP="00B15848">
      <w:pPr>
        <w:spacing w:after="120"/>
      </w:pPr>
    </w:p>
    <w:sectPr w:rsidR="00A50FE6" w:rsidSect="009852F6">
      <w:footerReference w:type="default" r:id="rId13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C89E" w14:textId="77777777" w:rsidR="00D92EF8" w:rsidRDefault="00D92EF8" w:rsidP="00725803">
      <w:pPr>
        <w:spacing w:after="0"/>
      </w:pPr>
      <w:r>
        <w:separator/>
      </w:r>
    </w:p>
  </w:endnote>
  <w:endnote w:type="continuationSeparator" w:id="0">
    <w:p w14:paraId="41DEE482" w14:textId="77777777" w:rsidR="00D92EF8" w:rsidRDefault="00D92EF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E1423" w14:textId="77777777" w:rsidR="00F439C9" w:rsidRDefault="00F439C9">
        <w:pPr>
          <w:pStyle w:val="Piedepgina"/>
        </w:pPr>
        <w:r>
          <w:rPr>
            <w:lang w:val="es-MX" w:bidi="es-MX"/>
          </w:rPr>
          <w:fldChar w:fldCharType="begin"/>
        </w:r>
        <w:r>
          <w:rPr>
            <w:lang w:val="es-MX" w:bidi="es-MX"/>
          </w:rPr>
          <w:instrText xml:space="preserve"> PAGE   \* MERGEFORMAT </w:instrText>
        </w:r>
        <w:r>
          <w:rPr>
            <w:lang w:val="es-MX" w:bidi="es-MX"/>
          </w:rPr>
          <w:fldChar w:fldCharType="separate"/>
        </w:r>
        <w:r>
          <w:rPr>
            <w:noProof/>
            <w:lang w:val="es-MX" w:bidi="es-MX"/>
          </w:rPr>
          <w:t>2</w:t>
        </w:r>
        <w:r>
          <w:rPr>
            <w:noProof/>
            <w:lang w:val="es-MX"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7F39" w14:textId="77777777" w:rsidR="00D92EF8" w:rsidRDefault="00D92EF8" w:rsidP="00725803">
      <w:pPr>
        <w:spacing w:after="0"/>
      </w:pPr>
      <w:r>
        <w:separator/>
      </w:r>
    </w:p>
  </w:footnote>
  <w:footnote w:type="continuationSeparator" w:id="0">
    <w:p w14:paraId="0FCE3D18" w14:textId="77777777" w:rsidR="00D92EF8" w:rsidRDefault="00D92EF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6719C"/>
    <w:multiLevelType w:val="multilevel"/>
    <w:tmpl w:val="8F1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F7D0D"/>
    <w:multiLevelType w:val="hybridMultilevel"/>
    <w:tmpl w:val="599C3856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224B86"/>
    <w:multiLevelType w:val="hybridMultilevel"/>
    <w:tmpl w:val="35EC0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5AAE"/>
    <w:multiLevelType w:val="hybridMultilevel"/>
    <w:tmpl w:val="C70E0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3E81"/>
    <w:multiLevelType w:val="multilevel"/>
    <w:tmpl w:val="17F0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73B9F"/>
    <w:multiLevelType w:val="hybridMultilevel"/>
    <w:tmpl w:val="2BF83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93716"/>
    <w:multiLevelType w:val="hybridMultilevel"/>
    <w:tmpl w:val="E8A81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F72DB"/>
    <w:multiLevelType w:val="hybridMultilevel"/>
    <w:tmpl w:val="32182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41821">
    <w:abstractNumId w:val="11"/>
  </w:num>
  <w:num w:numId="2" w16cid:durableId="1232740609">
    <w:abstractNumId w:val="7"/>
  </w:num>
  <w:num w:numId="3" w16cid:durableId="134181883">
    <w:abstractNumId w:val="6"/>
  </w:num>
  <w:num w:numId="4" w16cid:durableId="1353141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370419">
    <w:abstractNumId w:val="8"/>
  </w:num>
  <w:num w:numId="6" w16cid:durableId="581183674">
    <w:abstractNumId w:val="12"/>
  </w:num>
  <w:num w:numId="7" w16cid:durableId="639922898">
    <w:abstractNumId w:val="5"/>
  </w:num>
  <w:num w:numId="8" w16cid:durableId="652949416">
    <w:abstractNumId w:val="4"/>
  </w:num>
  <w:num w:numId="9" w16cid:durableId="2130002208">
    <w:abstractNumId w:val="3"/>
  </w:num>
  <w:num w:numId="10" w16cid:durableId="1017120473">
    <w:abstractNumId w:val="2"/>
  </w:num>
  <w:num w:numId="11" w16cid:durableId="917981572">
    <w:abstractNumId w:val="1"/>
  </w:num>
  <w:num w:numId="12" w16cid:durableId="1394623540">
    <w:abstractNumId w:val="0"/>
  </w:num>
  <w:num w:numId="13" w16cid:durableId="279997612">
    <w:abstractNumId w:val="16"/>
  </w:num>
  <w:num w:numId="14" w16cid:durableId="2134445960">
    <w:abstractNumId w:val="17"/>
  </w:num>
  <w:num w:numId="15" w16cid:durableId="7756627">
    <w:abstractNumId w:val="14"/>
  </w:num>
  <w:num w:numId="16" w16cid:durableId="134035010">
    <w:abstractNumId w:val="13"/>
  </w:num>
  <w:num w:numId="17" w16cid:durableId="89668287">
    <w:abstractNumId w:val="18"/>
  </w:num>
  <w:num w:numId="18" w16cid:durableId="478036463">
    <w:abstractNumId w:val="10"/>
  </w:num>
  <w:num w:numId="19" w16cid:durableId="855119747">
    <w:abstractNumId w:val="15"/>
  </w:num>
  <w:num w:numId="20" w16cid:durableId="90703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48"/>
    <w:rsid w:val="000038E4"/>
    <w:rsid w:val="00015990"/>
    <w:rsid w:val="00025E77"/>
    <w:rsid w:val="00027312"/>
    <w:rsid w:val="00033284"/>
    <w:rsid w:val="0003561C"/>
    <w:rsid w:val="000420BA"/>
    <w:rsid w:val="00061AE7"/>
    <w:rsid w:val="000645F2"/>
    <w:rsid w:val="00067AE4"/>
    <w:rsid w:val="00082F03"/>
    <w:rsid w:val="000835A0"/>
    <w:rsid w:val="000934A2"/>
    <w:rsid w:val="000B27A8"/>
    <w:rsid w:val="000B4A46"/>
    <w:rsid w:val="000D7772"/>
    <w:rsid w:val="000E4C55"/>
    <w:rsid w:val="00100F2B"/>
    <w:rsid w:val="00103858"/>
    <w:rsid w:val="0010731D"/>
    <w:rsid w:val="00123CF6"/>
    <w:rsid w:val="00127100"/>
    <w:rsid w:val="00132609"/>
    <w:rsid w:val="00133E76"/>
    <w:rsid w:val="00144D98"/>
    <w:rsid w:val="00160F8D"/>
    <w:rsid w:val="001A667E"/>
    <w:rsid w:val="001B0955"/>
    <w:rsid w:val="001D5068"/>
    <w:rsid w:val="00201F22"/>
    <w:rsid w:val="00227784"/>
    <w:rsid w:val="0023705D"/>
    <w:rsid w:val="00241D61"/>
    <w:rsid w:val="00242910"/>
    <w:rsid w:val="00250A31"/>
    <w:rsid w:val="00251C13"/>
    <w:rsid w:val="002922D0"/>
    <w:rsid w:val="002B073B"/>
    <w:rsid w:val="002D5A10"/>
    <w:rsid w:val="002E5094"/>
    <w:rsid w:val="002F448E"/>
    <w:rsid w:val="00340B03"/>
    <w:rsid w:val="00360E0D"/>
    <w:rsid w:val="0036713F"/>
    <w:rsid w:val="00370860"/>
    <w:rsid w:val="00380AE7"/>
    <w:rsid w:val="003A6943"/>
    <w:rsid w:val="003B1BEE"/>
    <w:rsid w:val="003B3BC1"/>
    <w:rsid w:val="003C641C"/>
    <w:rsid w:val="003D6250"/>
    <w:rsid w:val="003E257F"/>
    <w:rsid w:val="003E57FC"/>
    <w:rsid w:val="003F38DA"/>
    <w:rsid w:val="00410BA2"/>
    <w:rsid w:val="00434074"/>
    <w:rsid w:val="00463C3B"/>
    <w:rsid w:val="004937AE"/>
    <w:rsid w:val="004D4049"/>
    <w:rsid w:val="004E2970"/>
    <w:rsid w:val="004E6338"/>
    <w:rsid w:val="005026DD"/>
    <w:rsid w:val="00512066"/>
    <w:rsid w:val="00513EFC"/>
    <w:rsid w:val="0052113B"/>
    <w:rsid w:val="005227D6"/>
    <w:rsid w:val="005311CA"/>
    <w:rsid w:val="0053245C"/>
    <w:rsid w:val="00537E62"/>
    <w:rsid w:val="00564951"/>
    <w:rsid w:val="00573BF9"/>
    <w:rsid w:val="005818FD"/>
    <w:rsid w:val="005A4A49"/>
    <w:rsid w:val="005B13C9"/>
    <w:rsid w:val="005B1D68"/>
    <w:rsid w:val="005C71B0"/>
    <w:rsid w:val="005E511D"/>
    <w:rsid w:val="00600C05"/>
    <w:rsid w:val="00611B37"/>
    <w:rsid w:val="006252B4"/>
    <w:rsid w:val="00646BA2"/>
    <w:rsid w:val="00660503"/>
    <w:rsid w:val="00675EA0"/>
    <w:rsid w:val="0069110A"/>
    <w:rsid w:val="006A28F1"/>
    <w:rsid w:val="006B1AE1"/>
    <w:rsid w:val="006C08A0"/>
    <w:rsid w:val="006C14E8"/>
    <w:rsid w:val="006C47D8"/>
    <w:rsid w:val="006D2D08"/>
    <w:rsid w:val="006D4387"/>
    <w:rsid w:val="006F26A2"/>
    <w:rsid w:val="006F75AE"/>
    <w:rsid w:val="0070237E"/>
    <w:rsid w:val="00725803"/>
    <w:rsid w:val="00725CB5"/>
    <w:rsid w:val="007307A3"/>
    <w:rsid w:val="007400B1"/>
    <w:rsid w:val="00752315"/>
    <w:rsid w:val="0076075C"/>
    <w:rsid w:val="00763810"/>
    <w:rsid w:val="007943A4"/>
    <w:rsid w:val="007C211F"/>
    <w:rsid w:val="007C26CB"/>
    <w:rsid w:val="007D02EA"/>
    <w:rsid w:val="007D6276"/>
    <w:rsid w:val="007D7E6C"/>
    <w:rsid w:val="007F3012"/>
    <w:rsid w:val="00830A0A"/>
    <w:rsid w:val="00857E6B"/>
    <w:rsid w:val="008968C4"/>
    <w:rsid w:val="008B2BDF"/>
    <w:rsid w:val="008C2359"/>
    <w:rsid w:val="008D31BD"/>
    <w:rsid w:val="008D7C1C"/>
    <w:rsid w:val="009109DD"/>
    <w:rsid w:val="009111FE"/>
    <w:rsid w:val="0091236A"/>
    <w:rsid w:val="0091744F"/>
    <w:rsid w:val="0092291B"/>
    <w:rsid w:val="00932D92"/>
    <w:rsid w:val="0095272C"/>
    <w:rsid w:val="00972024"/>
    <w:rsid w:val="009852F6"/>
    <w:rsid w:val="009967F3"/>
    <w:rsid w:val="009A38BE"/>
    <w:rsid w:val="009A6B55"/>
    <w:rsid w:val="009F04D2"/>
    <w:rsid w:val="009F2BA7"/>
    <w:rsid w:val="009F2FA6"/>
    <w:rsid w:val="009F6DA0"/>
    <w:rsid w:val="00A01182"/>
    <w:rsid w:val="00A04375"/>
    <w:rsid w:val="00A06309"/>
    <w:rsid w:val="00A06AD3"/>
    <w:rsid w:val="00A12665"/>
    <w:rsid w:val="00A30E36"/>
    <w:rsid w:val="00A50FE6"/>
    <w:rsid w:val="00AD13CB"/>
    <w:rsid w:val="00AD3FD8"/>
    <w:rsid w:val="00AE6D58"/>
    <w:rsid w:val="00AF446B"/>
    <w:rsid w:val="00B15848"/>
    <w:rsid w:val="00B370A8"/>
    <w:rsid w:val="00B41A80"/>
    <w:rsid w:val="00B57AD3"/>
    <w:rsid w:val="00B70175"/>
    <w:rsid w:val="00B739D1"/>
    <w:rsid w:val="00B84954"/>
    <w:rsid w:val="00BA3414"/>
    <w:rsid w:val="00BB5E59"/>
    <w:rsid w:val="00BC6264"/>
    <w:rsid w:val="00BC7376"/>
    <w:rsid w:val="00BD0A92"/>
    <w:rsid w:val="00BD0E25"/>
    <w:rsid w:val="00BD669A"/>
    <w:rsid w:val="00C11225"/>
    <w:rsid w:val="00C13F2B"/>
    <w:rsid w:val="00C304C4"/>
    <w:rsid w:val="00C34E48"/>
    <w:rsid w:val="00C436A3"/>
    <w:rsid w:val="00C43D65"/>
    <w:rsid w:val="00C45298"/>
    <w:rsid w:val="00C71A39"/>
    <w:rsid w:val="00C738E5"/>
    <w:rsid w:val="00C83015"/>
    <w:rsid w:val="00C83E4B"/>
    <w:rsid w:val="00C84833"/>
    <w:rsid w:val="00C85AA8"/>
    <w:rsid w:val="00C9044F"/>
    <w:rsid w:val="00CB24DD"/>
    <w:rsid w:val="00CC686C"/>
    <w:rsid w:val="00D2420D"/>
    <w:rsid w:val="00D30382"/>
    <w:rsid w:val="00D30A70"/>
    <w:rsid w:val="00D413F9"/>
    <w:rsid w:val="00D44E50"/>
    <w:rsid w:val="00D51E1E"/>
    <w:rsid w:val="00D72C49"/>
    <w:rsid w:val="00D90060"/>
    <w:rsid w:val="00D92B95"/>
    <w:rsid w:val="00D92EF8"/>
    <w:rsid w:val="00DB3079"/>
    <w:rsid w:val="00DB5A25"/>
    <w:rsid w:val="00DC6B2F"/>
    <w:rsid w:val="00DE0996"/>
    <w:rsid w:val="00DE4B72"/>
    <w:rsid w:val="00DE5A49"/>
    <w:rsid w:val="00E03F71"/>
    <w:rsid w:val="00E154B5"/>
    <w:rsid w:val="00E22F5D"/>
    <w:rsid w:val="00E232F0"/>
    <w:rsid w:val="00E3154E"/>
    <w:rsid w:val="00E31A19"/>
    <w:rsid w:val="00E370D6"/>
    <w:rsid w:val="00E5068A"/>
    <w:rsid w:val="00E52791"/>
    <w:rsid w:val="00E55B47"/>
    <w:rsid w:val="00E822D1"/>
    <w:rsid w:val="00E83195"/>
    <w:rsid w:val="00EA0852"/>
    <w:rsid w:val="00EA1BAF"/>
    <w:rsid w:val="00EE29BD"/>
    <w:rsid w:val="00EE677B"/>
    <w:rsid w:val="00EF76B0"/>
    <w:rsid w:val="00EF7992"/>
    <w:rsid w:val="00F00A4F"/>
    <w:rsid w:val="00F07526"/>
    <w:rsid w:val="00F337F8"/>
    <w:rsid w:val="00F33CD8"/>
    <w:rsid w:val="00F439C9"/>
    <w:rsid w:val="00F51593"/>
    <w:rsid w:val="00F70902"/>
    <w:rsid w:val="00F86225"/>
    <w:rsid w:val="00FA1735"/>
    <w:rsid w:val="00FC272B"/>
    <w:rsid w:val="00FC3E20"/>
    <w:rsid w:val="00FD1DE2"/>
    <w:rsid w:val="00FF1889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30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7F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C34E48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AE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julioggonzale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AppData\Roaming\Microsoft\Templates\Curr&#237;culum%20v&#237;tae%20de%20recursos%20humano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D0052-6949-424C-9ED3-308686892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recursos humanos.dotx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14:10:00Z</dcterms:created>
  <dcterms:modified xsi:type="dcterms:W3CDTF">2023-10-24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